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S OF HILBERT SPACE OPER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S OF HILBERT SPACE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96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MEANS OF HILBERT SPACE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